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C9" w:rsidRPr="0075656D" w:rsidRDefault="004208C9" w:rsidP="004208C9">
      <w:pPr>
        <w:pStyle w:val="ab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983AA55" wp14:editId="1B2A44B7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175"/>
                <wp:effectExtent l="0" t="0" r="23495" b="11430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0;margin-top:0;width:7.15pt;height:830.25pt;flip:x;z-index:2516787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Ehmvv0cCAAC5&#10;BAAADgAAAAAAAAAAAAAAAAAuAgAAZHJzL2Uyb0RvYy54bWxQSwECLQAUAAYACAAAACEALppbRdsA&#10;AAAFAQAADwAAAAAAAAAAAAAAAAChBAAAZHJzL2Rvd25yZXYueG1sUEsFBgAAAAAEAAQA8wAAAKkF&#10;AAAAAA==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F9ADF0C" wp14:editId="336B9C89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175"/>
                <wp:effectExtent l="0" t="0" r="23495" b="1143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0;margin-top:0;width:7.15pt;height:830.25pt;flip:x;z-index:2516776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h2MtskcCAAC5&#10;BAAADgAAAAAAAAAAAAAAAAAuAgAAZHJzL2Uyb0RvYy54bWxQSwECLQAUAAYACAAAACEALppbRdsA&#10;AAAFAQAADwAAAAAAAAAAAAAAAAChBAAAZHJzL2Rvd25yZXYueG1sUEsFBgAAAAAEAAQA8wAAAKkF&#10;AAAAAA==&#10;" o:allowincell="f" fillcolor="white [3212]" strokecolor="#31849b [2408]">
                <w10:wrap anchorx="margin" anchory="page"/>
              </v:rect>
            </w:pict>
          </mc:Fallback>
        </mc:AlternateContent>
      </w:r>
    </w:p>
    <w:p w:rsidR="004208C9" w:rsidRPr="0075656D" w:rsidRDefault="004208C9" w:rsidP="004208C9">
      <w:pPr>
        <w:pStyle w:val="ab"/>
        <w:bidi/>
        <w:rPr>
          <w:rFonts w:ascii="Tahoma" w:eastAsiaTheme="majorEastAsia" w:hAnsi="Tahoma" w:cs="Tahoma"/>
          <w:sz w:val="36"/>
          <w:szCs w:val="36"/>
        </w:rPr>
      </w:pPr>
    </w:p>
    <w:p w:rsidR="004208C9" w:rsidRDefault="004208C9" w:rsidP="004208C9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  <w:r w:rsidRPr="004208C9">
        <w:rPr>
          <w:rFonts w:ascii="Tahoma" w:eastAsiaTheme="majorEastAsia" w:hAnsi="Tahoma" w:cs="Tahoma" w:hint="cs"/>
          <w:noProof/>
          <w:sz w:val="36"/>
          <w:szCs w:val="36"/>
          <w:rtl/>
          <w:lang w:bidi="he-IL"/>
        </w:rPr>
        <w:drawing>
          <wp:anchor distT="0" distB="0" distL="114300" distR="114300" simplePos="0" relativeHeight="251681792" behindDoc="1" locked="0" layoutInCell="1" allowOverlap="1" wp14:anchorId="48740E0A" wp14:editId="274B7146">
            <wp:simplePos x="0" y="0"/>
            <wp:positionH relativeFrom="column">
              <wp:posOffset>-228600</wp:posOffset>
            </wp:positionH>
            <wp:positionV relativeFrom="paragraph">
              <wp:posOffset>-1227455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12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C9">
        <w:rPr>
          <w:rFonts w:ascii="Tahoma" w:eastAsiaTheme="majorEastAsia" w:hAnsi="Tahoma" w:cs="Tahoma" w:hint="cs"/>
          <w:noProof/>
          <w:sz w:val="36"/>
          <w:szCs w:val="36"/>
          <w:rtl/>
          <w:lang w:bidi="he-IL"/>
        </w:rPr>
        <w:drawing>
          <wp:anchor distT="0" distB="0" distL="114300" distR="114300" simplePos="0" relativeHeight="251682816" behindDoc="1" locked="0" layoutInCell="1" allowOverlap="1" wp14:anchorId="403C5541" wp14:editId="659F75D4">
            <wp:simplePos x="0" y="0"/>
            <wp:positionH relativeFrom="column">
              <wp:posOffset>2002790</wp:posOffset>
            </wp:positionH>
            <wp:positionV relativeFrom="paragraph">
              <wp:posOffset>475615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C9">
        <w:rPr>
          <w:rFonts w:ascii="Tahoma" w:eastAsiaTheme="majorEastAsia" w:hAnsi="Tahoma" w:cs="Tahoma"/>
          <w:noProof/>
          <w:sz w:val="36"/>
          <w:szCs w:val="36"/>
          <w:rtl/>
          <w:lang w:bidi="he-IL"/>
        </w:rPr>
        <w:drawing>
          <wp:anchor distT="0" distB="0" distL="114300" distR="114300" simplePos="0" relativeHeight="251683840" behindDoc="0" locked="0" layoutInCell="1" allowOverlap="1" wp14:anchorId="6AE349C7" wp14:editId="2C923EC5">
            <wp:simplePos x="0" y="0"/>
            <wp:positionH relativeFrom="column">
              <wp:posOffset>-990600</wp:posOffset>
            </wp:positionH>
            <wp:positionV relativeFrom="paragraph">
              <wp:posOffset>-2141855</wp:posOffset>
            </wp:positionV>
            <wp:extent cx="7759700" cy="763270"/>
            <wp:effectExtent l="0" t="0" r="0" b="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8C9" w:rsidRDefault="004208C9" w:rsidP="004208C9">
      <w:pPr>
        <w:pStyle w:val="ab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4208C9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4208C9" w:rsidRPr="008D589F" w:rsidRDefault="004208C9" w:rsidP="004208C9">
      <w:pPr>
        <w:pStyle w:val="ab"/>
        <w:bidi/>
        <w:jc w:val="center"/>
        <w:rPr>
          <w:rFonts w:ascii="Arial"/>
          <w:sz w:val="36"/>
          <w:szCs w:val="36"/>
          <w:rtl/>
        </w:rPr>
      </w:pPr>
    </w:p>
    <w:p w:rsidR="004208C9" w:rsidRDefault="004208C9" w:rsidP="004208C9">
      <w:pPr>
        <w:pStyle w:val="ab"/>
        <w:rPr>
          <w:rFonts w:asciiTheme="majorHAnsi" w:eastAsiaTheme="majorEastAsia" w:hAnsiTheme="majorHAnsi" w:cstheme="majorBidi"/>
          <w:sz w:val="36"/>
          <w:szCs w:val="36"/>
        </w:rPr>
      </w:pPr>
    </w:p>
    <w:p w:rsidR="004208C9" w:rsidRPr="00640DBD" w:rsidRDefault="004208C9" w:rsidP="004208C9">
      <w:pPr>
        <w:pStyle w:val="ab"/>
        <w:jc w:val="center"/>
        <w:rPr>
          <w:b/>
          <w:bCs/>
          <w:sz w:val="32"/>
          <w:szCs w:val="32"/>
        </w:rPr>
      </w:pPr>
    </w:p>
    <w:p w:rsidR="004208C9" w:rsidRDefault="004208C9" w:rsidP="004208C9">
      <w:pPr>
        <w:rPr>
          <w:rFonts w:ascii="Arial" w:hAnsi="Arial"/>
          <w:b/>
          <w:bCs/>
          <w:color w:val="000000"/>
          <w:sz w:val="26"/>
          <w:szCs w:val="24"/>
        </w:rPr>
      </w:pPr>
    </w:p>
    <w:tbl>
      <w:tblPr>
        <w:tblStyle w:val="a3"/>
        <w:tblpPr w:leftFromText="180" w:rightFromText="180" w:vertAnchor="text" w:horzAnchor="margin" w:tblpXSpec="center" w:tblpY="32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4208C9" w:rsidTr="004208C9">
        <w:tc>
          <w:tcPr>
            <w:tcW w:w="2898" w:type="dxa"/>
          </w:tcPr>
          <w:p w:rsidR="004208C9" w:rsidRPr="00C0516C" w:rsidRDefault="004208C9" w:rsidP="004208C9">
            <w:pPr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C0516C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4208C9" w:rsidRPr="000C0FD3" w:rsidRDefault="004208C9" w:rsidP="004208C9">
            <w:pPr>
              <w:pStyle w:val="ab"/>
              <w:bidi/>
              <w:jc w:val="center"/>
              <w:rPr>
                <w:rFonts w:ascii="Derive Unicode" w:hAnsi="Derive Unicode" w:cs="Derive Unicode"/>
                <w:sz w:val="28"/>
                <w:szCs w:val="28"/>
                <w:rtl/>
                <w:lang w:bidi="he-IL"/>
              </w:rPr>
            </w:pPr>
            <w:r w:rsidRPr="000C0FD3">
              <w:rPr>
                <w:rFonts w:ascii="Derive Unicode" w:hAnsi="Derive Unicode" w:cs="Derive Unicode"/>
                <w:sz w:val="28"/>
                <w:szCs w:val="28"/>
                <w:rtl/>
                <w:lang w:bidi="he-IL"/>
              </w:rPr>
              <w:t>נורית היינה</w:t>
            </w:r>
          </w:p>
        </w:tc>
      </w:tr>
      <w:tr w:rsidR="004208C9" w:rsidTr="004208C9">
        <w:tc>
          <w:tcPr>
            <w:tcW w:w="2898" w:type="dxa"/>
          </w:tcPr>
          <w:p w:rsidR="004208C9" w:rsidRPr="00C0516C" w:rsidRDefault="004208C9" w:rsidP="004208C9">
            <w:pPr>
              <w:rPr>
                <w:rFonts w:ascii="Arial" w:hAnsi="Arial"/>
                <w:b/>
                <w:bCs/>
                <w:color w:val="002060"/>
                <w:sz w:val="28"/>
                <w:szCs w:val="28"/>
                <w:rtl/>
              </w:rPr>
            </w:pPr>
            <w:r w:rsidRPr="00C0516C">
              <w:rPr>
                <w:rFonts w:ascii="Arial" w:hAnsi="Arial" w:hint="cs"/>
                <w:b/>
                <w:bCs/>
                <w:color w:val="002060"/>
                <w:sz w:val="28"/>
                <w:szCs w:val="28"/>
                <w:rtl/>
              </w:rPr>
              <w:t>שם הפעילות:</w:t>
            </w:r>
          </w:p>
        </w:tc>
        <w:tc>
          <w:tcPr>
            <w:tcW w:w="4770" w:type="dxa"/>
          </w:tcPr>
          <w:p w:rsidR="004208C9" w:rsidRPr="000C0FD3" w:rsidRDefault="004208C9" w:rsidP="004208C9">
            <w:pPr>
              <w:pStyle w:val="ab"/>
              <w:bidi/>
              <w:jc w:val="center"/>
              <w:rPr>
                <w:rFonts w:ascii="Derive Unicode" w:hAnsi="Derive Unicode" w:cs="Derive Unicode"/>
                <w:sz w:val="28"/>
                <w:szCs w:val="28"/>
                <w:rtl/>
                <w:lang w:bidi="he-IL"/>
              </w:rPr>
            </w:pPr>
            <w:r w:rsidRPr="000C0FD3">
              <w:rPr>
                <w:rFonts w:ascii="Derive Unicode" w:hAnsi="Derive Unicode" w:cs="Derive Unicode"/>
                <w:sz w:val="28"/>
                <w:szCs w:val="28"/>
                <w:rtl/>
                <w:lang w:bidi="he-IL"/>
              </w:rPr>
              <w:t>חקירת הקשר בין רדיוס המעגל להיקפו ושטחו</w:t>
            </w:r>
          </w:p>
        </w:tc>
      </w:tr>
    </w:tbl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4208C9" w:rsidRDefault="004208C9" w:rsidP="004208C9">
          <w:pPr>
            <w:pStyle w:val="ab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4208C9" w:rsidRDefault="004208C9" w:rsidP="004208C9">
          <w:pPr>
            <w:pStyle w:val="ab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  <w:p w:rsidR="004208C9" w:rsidRPr="004208C9" w:rsidRDefault="003671FC" w:rsidP="004208C9">
          <w:pPr>
            <w:pStyle w:val="ab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</w:sdtContent>
    </w:sdt>
    <w:p w:rsidR="004208C9" w:rsidRDefault="004208C9" w:rsidP="004208C9">
      <w:pPr>
        <w:rPr>
          <w:b/>
          <w:bCs/>
          <w:color w:val="5F497A" w:themeColor="accent4" w:themeShade="BF"/>
          <w:sz w:val="28"/>
          <w:szCs w:val="28"/>
          <w:rtl/>
        </w:rPr>
      </w:pPr>
      <w:r w:rsidRPr="00406782">
        <w:rPr>
          <w:rFonts w:hint="cs"/>
          <w:b/>
          <w:bCs/>
          <w:color w:val="5F497A" w:themeColor="accent4" w:themeShade="BF"/>
          <w:sz w:val="28"/>
          <w:szCs w:val="28"/>
          <w:rtl/>
        </w:rPr>
        <w:t xml:space="preserve"> </w:t>
      </w:r>
    </w:p>
    <w:p w:rsidR="004208C9" w:rsidRDefault="004208C9" w:rsidP="004208C9">
      <w:pPr>
        <w:rPr>
          <w:b/>
          <w:bCs/>
          <w:color w:val="5F497A" w:themeColor="accent4" w:themeShade="BF"/>
          <w:sz w:val="28"/>
          <w:szCs w:val="28"/>
          <w:rtl/>
        </w:rPr>
      </w:pPr>
    </w:p>
    <w:p w:rsidR="004208C9" w:rsidRDefault="004208C9" w:rsidP="004208C9">
      <w:pPr>
        <w:rPr>
          <w:b/>
          <w:bCs/>
          <w:color w:val="5F497A" w:themeColor="accent4" w:themeShade="BF"/>
          <w:sz w:val="28"/>
          <w:szCs w:val="28"/>
          <w:rtl/>
        </w:rPr>
      </w:pPr>
      <w:r>
        <w:rPr>
          <w:rFonts w:eastAsiaTheme="majorEastAsia" w:cstheme="majorBidi"/>
          <w:noProof/>
        </w:rPr>
        <w:drawing>
          <wp:anchor distT="0" distB="0" distL="114300" distR="114300" simplePos="0" relativeHeight="251679744" behindDoc="1" locked="0" layoutInCell="1" allowOverlap="1" wp14:anchorId="452FD40C" wp14:editId="56E6A002">
            <wp:simplePos x="0" y="0"/>
            <wp:positionH relativeFrom="column">
              <wp:posOffset>-1224280</wp:posOffset>
            </wp:positionH>
            <wp:positionV relativeFrom="paragraph">
              <wp:posOffset>125730</wp:posOffset>
            </wp:positionV>
            <wp:extent cx="7762875" cy="621665"/>
            <wp:effectExtent l="0" t="0" r="9525" b="698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8C9" w:rsidRDefault="004208C9" w:rsidP="004208C9">
      <w:pPr>
        <w:rPr>
          <w:b/>
          <w:bCs/>
          <w:color w:val="5F497A" w:themeColor="accent4" w:themeShade="BF"/>
          <w:sz w:val="28"/>
          <w:szCs w:val="28"/>
          <w:rtl/>
        </w:rPr>
      </w:pPr>
    </w:p>
    <w:p w:rsidR="005C45B2" w:rsidRPr="005C45B2" w:rsidRDefault="00EA75DA" w:rsidP="004208C9">
      <w:pPr>
        <w:spacing w:after="120"/>
        <w:rPr>
          <w:rFonts w:cs="David"/>
          <w:b/>
          <w:bCs/>
          <w:sz w:val="24"/>
          <w:szCs w:val="24"/>
          <w:rtl/>
        </w:rPr>
      </w:pPr>
      <w:r w:rsidRPr="004A7251">
        <w:rPr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CD722" wp14:editId="2A8613C9">
                <wp:simplePos x="0" y="0"/>
                <wp:positionH relativeFrom="column">
                  <wp:posOffset>739140</wp:posOffset>
                </wp:positionH>
                <wp:positionV relativeFrom="paragraph">
                  <wp:posOffset>-723265</wp:posOffset>
                </wp:positionV>
                <wp:extent cx="3609340" cy="688975"/>
                <wp:effectExtent l="0" t="0" r="0" b="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5DA" w:rsidRPr="00001579" w:rsidRDefault="00EA75DA" w:rsidP="004208C9">
                            <w:pPr>
                              <w:jc w:val="center"/>
                              <w:rPr>
                                <w:rFonts w:cs="David"/>
                                <w:bCs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1579">
                              <w:rPr>
                                <w:rFonts w:cs="David" w:hint="cs"/>
                                <w:bCs/>
                                <w:sz w:val="40"/>
                                <w:szCs w:val="4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חקירת הקשר בין </w:t>
                            </w:r>
                            <w:r w:rsidR="009057A6" w:rsidRPr="00001579">
                              <w:rPr>
                                <w:rFonts w:cs="David" w:hint="cs"/>
                                <w:bCs/>
                                <w:sz w:val="40"/>
                                <w:szCs w:val="4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רדיוס</w:t>
                            </w:r>
                            <w:r w:rsidRPr="00001579">
                              <w:rPr>
                                <w:rFonts w:cs="David" w:hint="cs"/>
                                <w:bCs/>
                                <w:sz w:val="40"/>
                                <w:szCs w:val="4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המעגל </w:t>
                            </w:r>
                            <w:r w:rsidR="004208C9" w:rsidRPr="00001579">
                              <w:rPr>
                                <w:rFonts w:cs="David" w:hint="cs"/>
                                <w:bCs/>
                                <w:sz w:val="40"/>
                                <w:szCs w:val="4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ל</w:t>
                            </w:r>
                            <w:r w:rsidRPr="00001579">
                              <w:rPr>
                                <w:rFonts w:cs="David" w:hint="cs"/>
                                <w:bCs/>
                                <w:sz w:val="40"/>
                                <w:szCs w:val="40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היקפו ושטח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58.2pt;margin-top:-56.95pt;width:284.2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" filled="f" stroked="f">
                <v:textbox>
                  <w:txbxContent>
                    <w:p w:rsidR="00EA75DA" w:rsidRPr="00001579" w:rsidRDefault="00EA75DA" w:rsidP="004208C9">
                      <w:pPr>
                        <w:jc w:val="center"/>
                        <w:rPr>
                          <w:rFonts w:cs="David"/>
                          <w:bCs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1579">
                        <w:rPr>
                          <w:rFonts w:cs="David" w:hint="cs"/>
                          <w:bCs/>
                          <w:sz w:val="40"/>
                          <w:szCs w:val="4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חקירת הקשר בין </w:t>
                      </w:r>
                      <w:r w:rsidR="009057A6" w:rsidRPr="00001579">
                        <w:rPr>
                          <w:rFonts w:cs="David" w:hint="cs"/>
                          <w:bCs/>
                          <w:sz w:val="40"/>
                          <w:szCs w:val="4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רדיוס</w:t>
                      </w:r>
                      <w:r w:rsidRPr="00001579">
                        <w:rPr>
                          <w:rFonts w:cs="David" w:hint="cs"/>
                          <w:bCs/>
                          <w:sz w:val="40"/>
                          <w:szCs w:val="4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המעגל </w:t>
                      </w:r>
                      <w:r w:rsidR="004208C9" w:rsidRPr="00001579">
                        <w:rPr>
                          <w:rFonts w:cs="David" w:hint="cs"/>
                          <w:bCs/>
                          <w:sz w:val="40"/>
                          <w:szCs w:val="4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ל</w:t>
                      </w:r>
                      <w:r w:rsidRPr="00001579">
                        <w:rPr>
                          <w:rFonts w:cs="David" w:hint="cs"/>
                          <w:bCs/>
                          <w:sz w:val="40"/>
                          <w:szCs w:val="40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היקפו ושטחו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251" w:rsidRPr="004A7251">
        <w:rPr>
          <w:rFonts w:cs="David" w:hint="cs"/>
          <w:b/>
          <w:bCs/>
          <w:color w:val="5F497A" w:themeColor="accent4" w:themeShade="BF"/>
          <w:sz w:val="24"/>
          <w:szCs w:val="24"/>
          <w:rtl/>
        </w:rPr>
        <w:t xml:space="preserve">שלב ראשון: </w:t>
      </w:r>
      <w:r w:rsidRPr="005C45B2">
        <w:rPr>
          <w:rFonts w:cs="David" w:hint="cs"/>
          <w:b/>
          <w:bCs/>
          <w:sz w:val="24"/>
          <w:szCs w:val="24"/>
          <w:rtl/>
        </w:rPr>
        <w:t>פעילות חקר בתוכנת גיאוגברה תצוגה גאומטריה</w:t>
      </w:r>
    </w:p>
    <w:p w:rsidR="005C45B2" w:rsidRDefault="005C45B2" w:rsidP="005C45B2">
      <w:pPr>
        <w:pStyle w:val="a6"/>
        <w:spacing w:after="0" w:line="360" w:lineRule="auto"/>
        <w:ind w:left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גדירו</w:t>
      </w:r>
      <w:r w:rsidRPr="000655E4">
        <w:rPr>
          <w:rFonts w:cs="David" w:hint="cs"/>
          <w:sz w:val="24"/>
          <w:szCs w:val="24"/>
          <w:rtl/>
        </w:rPr>
        <w:t xml:space="preserve"> מעגל?</w:t>
      </w:r>
      <w:r w:rsidRPr="005C45B2">
        <w:rPr>
          <w:rFonts w:cs="David" w:hint="cs"/>
          <w:sz w:val="24"/>
          <w:szCs w:val="24"/>
          <w:rtl/>
        </w:rPr>
        <w:t xml:space="preserve"> </w:t>
      </w:r>
    </w:p>
    <w:p w:rsidR="00EA75DA" w:rsidRDefault="005A5A66" w:rsidP="00511B2B">
      <w:pPr>
        <w:pStyle w:val="a6"/>
        <w:spacing w:after="0" w:line="360" w:lineRule="auto"/>
        <w:ind w:left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="00D65D95" w:rsidRPr="005C45B2">
        <w:rPr>
          <w:rFonts w:cs="David" w:hint="cs"/>
          <w:b/>
          <w:bCs/>
          <w:color w:val="365F91" w:themeColor="accent1" w:themeShade="BF"/>
          <w:sz w:val="24"/>
          <w:szCs w:val="24"/>
          <w:rtl/>
        </w:rPr>
        <w:t xml:space="preserve">הקשר בין </w:t>
      </w:r>
      <w:r w:rsidR="00D65D95">
        <w:rPr>
          <w:rFonts w:cs="David" w:hint="cs"/>
          <w:b/>
          <w:bCs/>
          <w:color w:val="365F91" w:themeColor="accent1" w:themeShade="BF"/>
          <w:sz w:val="24"/>
          <w:szCs w:val="24"/>
          <w:rtl/>
        </w:rPr>
        <w:t>רדיוס המעגל להיקפו</w:t>
      </w:r>
      <w:r w:rsidR="00D65D95">
        <w:rPr>
          <w:rFonts w:cs="David"/>
          <w:b/>
          <w:bCs/>
          <w:color w:val="365F91" w:themeColor="accent1" w:themeShade="BF"/>
          <w:sz w:val="24"/>
          <w:szCs w:val="24"/>
          <w:rtl/>
        </w:rPr>
        <w:br/>
      </w:r>
      <w:r w:rsidR="00511B2B">
        <w:rPr>
          <w:rFonts w:cs="David" w:hint="cs"/>
          <w:b/>
          <w:bCs/>
          <w:color w:val="365F91" w:themeColor="accent1" w:themeShade="BF"/>
          <w:sz w:val="24"/>
          <w:szCs w:val="24"/>
          <w:rtl/>
        </w:rPr>
        <w:t xml:space="preserve">     </w:t>
      </w:r>
      <w:r w:rsidR="00EA75DA">
        <w:rPr>
          <w:rFonts w:cs="David" w:hint="cs"/>
          <w:sz w:val="24"/>
          <w:szCs w:val="24"/>
          <w:rtl/>
        </w:rPr>
        <w:t xml:space="preserve">עבדו לפי </w:t>
      </w:r>
      <w:r w:rsidR="00563DD1">
        <w:rPr>
          <w:rFonts w:cs="David" w:hint="cs"/>
          <w:sz w:val="24"/>
          <w:szCs w:val="24"/>
          <w:rtl/>
        </w:rPr>
        <w:t>פרוטוקול הבנייה הבא</w:t>
      </w:r>
      <w:r w:rsidR="00EA75DA">
        <w:rPr>
          <w:rFonts w:cs="David" w:hint="cs"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EA75DA" w:rsidTr="00EA75DA">
        <w:tc>
          <w:tcPr>
            <w:tcW w:w="2840" w:type="dxa"/>
          </w:tcPr>
          <w:p w:rsidR="008D6719" w:rsidRDefault="00EA75DA" w:rsidP="008D6719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רטטו מעגל כלשהו</w:t>
            </w:r>
            <w:r w:rsidR="00D128FE">
              <w:rPr>
                <w:rFonts w:cs="David" w:hint="cs"/>
                <w:sz w:val="24"/>
                <w:szCs w:val="24"/>
                <w:rtl/>
              </w:rPr>
              <w:br/>
              <w:t>מעגל עם מרכז דרך נקודה.</w:t>
            </w:r>
            <w:r w:rsidR="008D6719">
              <w:rPr>
                <w:rFonts w:cs="David"/>
                <w:sz w:val="24"/>
                <w:szCs w:val="24"/>
                <w:rtl/>
              </w:rPr>
              <w:br/>
            </w:r>
          </w:p>
        </w:tc>
        <w:tc>
          <w:tcPr>
            <w:tcW w:w="2841" w:type="dxa"/>
          </w:tcPr>
          <w:p w:rsidR="00EA75DA" w:rsidRDefault="00EA75DA" w:rsidP="005A5A66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288" behindDoc="0" locked="0" layoutInCell="1" allowOverlap="1" wp14:anchorId="2A51B7C9" wp14:editId="1C045E5B">
                  <wp:simplePos x="0" y="0"/>
                  <wp:positionH relativeFrom="column">
                    <wp:posOffset>908353</wp:posOffset>
                  </wp:positionH>
                  <wp:positionV relativeFrom="paragraph">
                    <wp:posOffset>34119</wp:posOffset>
                  </wp:positionV>
                  <wp:extent cx="341194" cy="341194"/>
                  <wp:effectExtent l="0" t="0" r="1905" b="1905"/>
                  <wp:wrapNone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8AB6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94" cy="34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5DA" w:rsidTr="00EA75DA">
        <w:tc>
          <w:tcPr>
            <w:tcW w:w="2840" w:type="dxa"/>
          </w:tcPr>
          <w:p w:rsidR="00EA75DA" w:rsidRDefault="00EA75DA" w:rsidP="005A5A66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חרו נקודה על המעגל</w:t>
            </w:r>
          </w:p>
        </w:tc>
        <w:tc>
          <w:tcPr>
            <w:tcW w:w="2841" w:type="dxa"/>
          </w:tcPr>
          <w:p w:rsidR="00EA75DA" w:rsidRDefault="00EA75DA" w:rsidP="005A5A66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1312" behindDoc="0" locked="0" layoutInCell="1" allowOverlap="1" wp14:anchorId="6EA495B5" wp14:editId="3B1039FD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20955</wp:posOffset>
                  </wp:positionV>
                  <wp:extent cx="342265" cy="320040"/>
                  <wp:effectExtent l="0" t="0" r="635" b="3810"/>
                  <wp:wrapNone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1682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5DA" w:rsidTr="00EA75DA">
        <w:tc>
          <w:tcPr>
            <w:tcW w:w="2840" w:type="dxa"/>
          </w:tcPr>
          <w:p w:rsidR="00EA75DA" w:rsidRDefault="00EA75DA" w:rsidP="005A5A66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חרו ישר דרך שתי נקודות 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r>
              <w:rPr>
                <w:rFonts w:cs="David" w:hint="cs"/>
                <w:sz w:val="24"/>
                <w:szCs w:val="24"/>
                <w:rtl/>
              </w:rPr>
              <w:t>(הנקודות: מרכז המעגל והנקודה שיצרתם על המעגל)</w:t>
            </w:r>
          </w:p>
        </w:tc>
        <w:tc>
          <w:tcPr>
            <w:tcW w:w="2841" w:type="dxa"/>
          </w:tcPr>
          <w:p w:rsidR="00EA75DA" w:rsidRDefault="00EA75DA" w:rsidP="005A5A66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2336" behindDoc="0" locked="0" layoutInCell="1" allowOverlap="1" wp14:anchorId="788D74B3" wp14:editId="65C2F667">
                  <wp:simplePos x="0" y="0"/>
                  <wp:positionH relativeFrom="column">
                    <wp:posOffset>908155</wp:posOffset>
                  </wp:positionH>
                  <wp:positionV relativeFrom="paragraph">
                    <wp:posOffset>132194</wp:posOffset>
                  </wp:positionV>
                  <wp:extent cx="356661" cy="334370"/>
                  <wp:effectExtent l="0" t="0" r="5715" b="8890"/>
                  <wp:wrapNone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1A4B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61" cy="33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5DA" w:rsidTr="00EA75DA">
        <w:tc>
          <w:tcPr>
            <w:tcW w:w="2840" w:type="dxa"/>
          </w:tcPr>
          <w:p w:rsidR="00EA75DA" w:rsidRDefault="004518D0" w:rsidP="005A5A66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חרו חיתוך שני עצמים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r>
              <w:rPr>
                <w:rFonts w:cs="David" w:hint="cs"/>
                <w:sz w:val="24"/>
                <w:szCs w:val="24"/>
                <w:rtl/>
              </w:rPr>
              <w:t>( בין המעגל לבין הישר שיצרתם- התקבלה נקודה נוספת על המעגל)</w:t>
            </w:r>
            <w:r>
              <w:rPr>
                <w:rFonts w:cs="David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41" w:type="dxa"/>
          </w:tcPr>
          <w:p w:rsidR="00EA75DA" w:rsidRDefault="004518D0" w:rsidP="005A5A66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0" locked="0" layoutInCell="1" allowOverlap="1" wp14:anchorId="0373C588" wp14:editId="0B6DAC67">
                  <wp:simplePos x="0" y="0"/>
                  <wp:positionH relativeFrom="column">
                    <wp:posOffset>908458</wp:posOffset>
                  </wp:positionH>
                  <wp:positionV relativeFrom="paragraph">
                    <wp:posOffset>147737</wp:posOffset>
                  </wp:positionV>
                  <wp:extent cx="342588" cy="320722"/>
                  <wp:effectExtent l="0" t="0" r="635" b="3175"/>
                  <wp:wrapNone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2D21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23" cy="3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5DA" w:rsidTr="00EA75DA">
        <w:tc>
          <w:tcPr>
            <w:tcW w:w="2840" w:type="dxa"/>
          </w:tcPr>
          <w:p w:rsidR="00EA75DA" w:rsidRDefault="004518D0" w:rsidP="005A5A66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צרו קטע בין שתי נקודות על המעגל (בין הנקודה שיצרתם לנקודת החיתוך)</w:t>
            </w:r>
          </w:p>
        </w:tc>
        <w:tc>
          <w:tcPr>
            <w:tcW w:w="2841" w:type="dxa"/>
          </w:tcPr>
          <w:p w:rsidR="00EA75DA" w:rsidRDefault="006F0BE9" w:rsidP="005A5A66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4384" behindDoc="0" locked="0" layoutInCell="1" allowOverlap="1" wp14:anchorId="097BB587" wp14:editId="69EFA1CE">
                  <wp:simplePos x="0" y="0"/>
                  <wp:positionH relativeFrom="column">
                    <wp:posOffset>894933</wp:posOffset>
                  </wp:positionH>
                  <wp:positionV relativeFrom="paragraph">
                    <wp:posOffset>43483</wp:posOffset>
                  </wp:positionV>
                  <wp:extent cx="352140" cy="359632"/>
                  <wp:effectExtent l="0" t="0" r="0" b="2540"/>
                  <wp:wrapNone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A4F1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40" cy="35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75DA" w:rsidTr="00EA75DA">
        <w:tc>
          <w:tcPr>
            <w:tcW w:w="2840" w:type="dxa"/>
          </w:tcPr>
          <w:p w:rsidR="00EA75DA" w:rsidRDefault="005E597C" w:rsidP="005A5A66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ברו לתצוגה אלגברית, הסתירו את הישר על-ידי לחיצה על העיגול התכלת שליד משוואת הישר</w:t>
            </w:r>
          </w:p>
          <w:p w:rsidR="00856193" w:rsidRDefault="00856193" w:rsidP="005A5A66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41" w:type="dxa"/>
          </w:tcPr>
          <w:p w:rsidR="00EA75DA" w:rsidRDefault="00856193" w:rsidP="005A5A66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5408" behindDoc="0" locked="0" layoutInCell="1" allowOverlap="1" wp14:anchorId="291F4AA8" wp14:editId="307FDB4F">
                  <wp:simplePos x="0" y="0"/>
                  <wp:positionH relativeFrom="column">
                    <wp:posOffset>491680</wp:posOffset>
                  </wp:positionH>
                  <wp:positionV relativeFrom="paragraph">
                    <wp:posOffset>20955</wp:posOffset>
                  </wp:positionV>
                  <wp:extent cx="934872" cy="1344551"/>
                  <wp:effectExtent l="0" t="0" r="0" b="8255"/>
                  <wp:wrapNone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02CD6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872" cy="134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6644" w:rsidTr="002C1813">
        <w:trPr>
          <w:trHeight w:val="1814"/>
        </w:trPr>
        <w:tc>
          <w:tcPr>
            <w:tcW w:w="2840" w:type="dxa"/>
          </w:tcPr>
          <w:p w:rsidR="00F56644" w:rsidRDefault="00F56644" w:rsidP="005A5A66">
            <w:pPr>
              <w:spacing w:before="80" w:after="12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צבעו את הקטע בין שתי נקודות בצבע. לחצו על הקטע- לחצן ימני- תכנות- צבע- בחרו צבע וסגנון לקטע.</w:t>
            </w:r>
          </w:p>
        </w:tc>
        <w:tc>
          <w:tcPr>
            <w:tcW w:w="2841" w:type="dxa"/>
          </w:tcPr>
          <w:p w:rsidR="00F56644" w:rsidRDefault="00F56644" w:rsidP="005A5A66">
            <w:pPr>
              <w:spacing w:before="80" w:after="120" w:line="360" w:lineRule="auto"/>
              <w:rPr>
                <w:rFonts w:cs="David"/>
                <w:noProof/>
                <w:sz w:val="24"/>
                <w:szCs w:val="24"/>
                <w:rtl/>
              </w:rPr>
            </w:pPr>
            <w:r>
              <w:rPr>
                <w:rFonts w:cs="David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6432" behindDoc="0" locked="0" layoutInCell="1" allowOverlap="1" wp14:anchorId="458F035A" wp14:editId="1A807B1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3496</wp:posOffset>
                  </wp:positionV>
                  <wp:extent cx="1495425" cy="1098550"/>
                  <wp:effectExtent l="0" t="0" r="9525" b="635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0D4B0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C45B2" w:rsidRPr="005C45B2" w:rsidRDefault="005C45B2" w:rsidP="005C45B2">
      <w:pPr>
        <w:pStyle w:val="a6"/>
        <w:numPr>
          <w:ilvl w:val="0"/>
          <w:numId w:val="4"/>
        </w:numPr>
        <w:rPr>
          <w:rFonts w:cs="David"/>
          <w:sz w:val="24"/>
          <w:szCs w:val="24"/>
        </w:rPr>
      </w:pPr>
      <w:r w:rsidRPr="005C45B2">
        <w:rPr>
          <w:rFonts w:cs="David" w:hint="cs"/>
          <w:sz w:val="24"/>
          <w:szCs w:val="24"/>
          <w:rtl/>
        </w:rPr>
        <w:t>שימו כל הגדרה:</w:t>
      </w:r>
    </w:p>
    <w:p w:rsidR="005C45B2" w:rsidRPr="000655E4" w:rsidRDefault="005C45B2" w:rsidP="005C45B2">
      <w:pPr>
        <w:pStyle w:val="a6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  <w:rtl/>
        </w:rPr>
      </w:pPr>
      <w:r w:rsidRPr="000655E4">
        <w:rPr>
          <w:rFonts w:cs="David" w:hint="cs"/>
          <w:sz w:val="24"/>
          <w:szCs w:val="24"/>
          <w:rtl/>
        </w:rPr>
        <w:t>קטע המחבר את מרכזו של המעגל לכל נקודה על היקפו?</w:t>
      </w:r>
    </w:p>
    <w:p w:rsidR="005C45B2" w:rsidRPr="000655E4" w:rsidRDefault="005C45B2" w:rsidP="005C45B2">
      <w:pPr>
        <w:pStyle w:val="a6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  <w:rtl/>
        </w:rPr>
      </w:pPr>
      <w:r w:rsidRPr="000655E4">
        <w:rPr>
          <w:rFonts w:cs="David" w:hint="cs"/>
          <w:sz w:val="24"/>
          <w:szCs w:val="24"/>
          <w:rtl/>
        </w:rPr>
        <w:t xml:space="preserve">קטע </w:t>
      </w:r>
      <w:r>
        <w:rPr>
          <w:rFonts w:cs="David" w:hint="cs"/>
          <w:sz w:val="24"/>
          <w:szCs w:val="24"/>
          <w:rtl/>
        </w:rPr>
        <w:t xml:space="preserve">המחבר שתי נקודות על המעגל </w:t>
      </w:r>
      <w:r w:rsidRPr="000655E4">
        <w:rPr>
          <w:rFonts w:cs="David" w:hint="cs"/>
          <w:sz w:val="24"/>
          <w:szCs w:val="24"/>
          <w:rtl/>
        </w:rPr>
        <w:t>העובר דרך מרכזו של המעגל?</w:t>
      </w:r>
    </w:p>
    <w:p w:rsidR="005C45B2" w:rsidRDefault="005C45B2" w:rsidP="005C45B2">
      <w:pPr>
        <w:pStyle w:val="a6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0655E4">
        <w:rPr>
          <w:rFonts w:cs="David" w:hint="cs"/>
          <w:sz w:val="24"/>
          <w:szCs w:val="24"/>
          <w:rtl/>
        </w:rPr>
        <w:t>קטע המחבר בין שתי נקודות על היקף המעגל?</w:t>
      </w:r>
    </w:p>
    <w:p w:rsidR="007269D5" w:rsidRPr="005C45B2" w:rsidRDefault="005C45B2" w:rsidP="005C45B2">
      <w:pPr>
        <w:pStyle w:val="a6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תי נקודות על שפת המעגל התוחמות ביניהן חלק מהיקף המעגל.</w:t>
      </w:r>
    </w:p>
    <w:p w:rsidR="005A5A66" w:rsidRPr="004A7251" w:rsidRDefault="004A7251" w:rsidP="007269D5">
      <w:pPr>
        <w:spacing w:after="0" w:line="360" w:lineRule="auto"/>
        <w:rPr>
          <w:rFonts w:cs="David"/>
          <w:b/>
          <w:bCs/>
          <w:color w:val="000000" w:themeColor="text1"/>
          <w:sz w:val="24"/>
          <w:szCs w:val="24"/>
          <w:rtl/>
        </w:rPr>
      </w:pPr>
      <w:r w:rsidRPr="004A7251">
        <w:rPr>
          <w:rFonts w:cs="David" w:hint="cs"/>
          <w:b/>
          <w:bCs/>
          <w:color w:val="5F497A" w:themeColor="accent4" w:themeShade="BF"/>
          <w:sz w:val="24"/>
          <w:szCs w:val="24"/>
          <w:rtl/>
        </w:rPr>
        <w:lastRenderedPageBreak/>
        <w:t xml:space="preserve">שלב שני: </w:t>
      </w:r>
      <w:r w:rsidR="0068341D" w:rsidRPr="004A7251">
        <w:rPr>
          <w:rFonts w:cs="David" w:hint="cs"/>
          <w:b/>
          <w:bCs/>
          <w:color w:val="000000" w:themeColor="text1"/>
          <w:sz w:val="24"/>
          <w:szCs w:val="24"/>
          <w:rtl/>
        </w:rPr>
        <w:t>פעילות חקר בתוכנת גיאוגברה תצוגה גאומטריה*</w:t>
      </w:r>
    </w:p>
    <w:p w:rsidR="0068341D" w:rsidRPr="00661C17" w:rsidRDefault="00661C17" w:rsidP="00661C17">
      <w:pPr>
        <w:pStyle w:val="a6"/>
        <w:numPr>
          <w:ilvl w:val="0"/>
          <w:numId w:val="4"/>
        </w:num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color w:val="365F91" w:themeColor="accent1" w:themeShade="BF"/>
          <w:sz w:val="24"/>
          <w:szCs w:val="24"/>
          <w:rtl/>
        </w:rPr>
        <w:t xml:space="preserve">מדידות </w:t>
      </w:r>
      <w:r>
        <w:rPr>
          <w:rFonts w:cs="David"/>
          <w:b/>
          <w:bCs/>
          <w:color w:val="365F91" w:themeColor="accent1" w:themeShade="BF"/>
          <w:sz w:val="24"/>
          <w:szCs w:val="24"/>
          <w:rtl/>
        </w:rPr>
        <w:br/>
      </w:r>
      <w:r w:rsidR="0068341D" w:rsidRPr="00661C17">
        <w:rPr>
          <w:rFonts w:cs="David" w:hint="cs"/>
          <w:sz w:val="24"/>
          <w:szCs w:val="24"/>
          <w:rtl/>
        </w:rPr>
        <w:t>עבדו לפי פרוטוקול הבניה הבא</w:t>
      </w:r>
      <w:r w:rsidRPr="00661C17">
        <w:rPr>
          <w:rFonts w:cs="David" w:hint="cs"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5A5A66" w:rsidTr="00AB38FA">
        <w:tc>
          <w:tcPr>
            <w:tcW w:w="2840" w:type="dxa"/>
          </w:tcPr>
          <w:p w:rsidR="005A5A66" w:rsidRDefault="005A5A66" w:rsidP="002C1813">
            <w:pPr>
              <w:spacing w:before="80" w:after="16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דדו את </w:t>
            </w:r>
            <w:r w:rsidR="002C1813">
              <w:rPr>
                <w:rFonts w:cs="David" w:hint="cs"/>
                <w:sz w:val="24"/>
                <w:szCs w:val="24"/>
                <w:rtl/>
              </w:rPr>
              <w:t>הרדיוס.</w:t>
            </w:r>
            <w:r w:rsidR="002C1813">
              <w:rPr>
                <w:rFonts w:cs="David" w:hint="cs"/>
                <w:sz w:val="24"/>
                <w:szCs w:val="24"/>
                <w:rtl/>
              </w:rPr>
              <w:br/>
              <w:t>לחצו על הקטע המחבר את מרכזו של המעגל לנקודה על היקפו.</w:t>
            </w:r>
          </w:p>
        </w:tc>
        <w:tc>
          <w:tcPr>
            <w:tcW w:w="2841" w:type="dxa"/>
          </w:tcPr>
          <w:p w:rsidR="005A5A66" w:rsidRDefault="002C1813" w:rsidP="002C1813">
            <w:pPr>
              <w:spacing w:before="80" w:after="16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1552" behindDoc="0" locked="0" layoutInCell="1" allowOverlap="1" wp14:anchorId="15844B01" wp14:editId="0F3E1E63">
                  <wp:simplePos x="0" y="0"/>
                  <wp:positionH relativeFrom="column">
                    <wp:posOffset>930483</wp:posOffset>
                  </wp:positionH>
                  <wp:positionV relativeFrom="paragraph">
                    <wp:posOffset>53871</wp:posOffset>
                  </wp:positionV>
                  <wp:extent cx="323393" cy="316512"/>
                  <wp:effectExtent l="0" t="0" r="635" b="7620"/>
                  <wp:wrapNone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06CFB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93" cy="31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5A66" w:rsidTr="00AB38FA">
        <w:tc>
          <w:tcPr>
            <w:tcW w:w="2840" w:type="dxa"/>
          </w:tcPr>
          <w:p w:rsidR="005A5A66" w:rsidRDefault="002C1813" w:rsidP="002C1813">
            <w:pPr>
              <w:spacing w:before="80" w:after="16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דדו את הקוטר.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r>
              <w:rPr>
                <w:rFonts w:cs="David" w:hint="cs"/>
                <w:sz w:val="24"/>
                <w:szCs w:val="24"/>
                <w:rtl/>
              </w:rPr>
              <w:t>הקטע העובר דרך מרכזו של המעגל.</w:t>
            </w:r>
          </w:p>
        </w:tc>
        <w:tc>
          <w:tcPr>
            <w:tcW w:w="2841" w:type="dxa"/>
          </w:tcPr>
          <w:p w:rsidR="005A5A66" w:rsidRDefault="002C1813" w:rsidP="002C1813">
            <w:pPr>
              <w:spacing w:before="80" w:after="16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3600" behindDoc="0" locked="0" layoutInCell="1" allowOverlap="1" wp14:anchorId="5D207835" wp14:editId="41B06497">
                  <wp:simplePos x="0" y="0"/>
                  <wp:positionH relativeFrom="column">
                    <wp:posOffset>925726</wp:posOffset>
                  </wp:positionH>
                  <wp:positionV relativeFrom="paragraph">
                    <wp:posOffset>56089</wp:posOffset>
                  </wp:positionV>
                  <wp:extent cx="323393" cy="316512"/>
                  <wp:effectExtent l="0" t="0" r="635" b="7620"/>
                  <wp:wrapNone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06CFB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93" cy="31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5A66" w:rsidTr="00AB38FA">
        <w:tc>
          <w:tcPr>
            <w:tcW w:w="2840" w:type="dxa"/>
          </w:tcPr>
          <w:p w:rsidR="005A5A66" w:rsidRDefault="002C1813" w:rsidP="002C1813">
            <w:pPr>
              <w:spacing w:before="80" w:after="16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דדו את היקף המעגל.</w:t>
            </w:r>
          </w:p>
        </w:tc>
        <w:tc>
          <w:tcPr>
            <w:tcW w:w="2841" w:type="dxa"/>
          </w:tcPr>
          <w:p w:rsidR="005A5A66" w:rsidRDefault="002C1813" w:rsidP="002C1813">
            <w:pPr>
              <w:spacing w:before="80" w:after="160"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5648" behindDoc="0" locked="0" layoutInCell="1" allowOverlap="1" wp14:anchorId="270FDECE" wp14:editId="26E35888">
                  <wp:simplePos x="0" y="0"/>
                  <wp:positionH relativeFrom="column">
                    <wp:posOffset>918902</wp:posOffset>
                  </wp:positionH>
                  <wp:positionV relativeFrom="paragraph">
                    <wp:posOffset>49739</wp:posOffset>
                  </wp:positionV>
                  <wp:extent cx="323393" cy="316512"/>
                  <wp:effectExtent l="0" t="0" r="635" b="7620"/>
                  <wp:wrapNone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06CFB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93" cy="31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50A9C" w:rsidRPr="005C45B2" w:rsidRDefault="005C45B2" w:rsidP="005C45B2">
      <w:pPr>
        <w:pStyle w:val="a6"/>
        <w:numPr>
          <w:ilvl w:val="0"/>
          <w:numId w:val="4"/>
        </w:numPr>
        <w:spacing w:before="120" w:after="0" w:line="360" w:lineRule="auto"/>
        <w:rPr>
          <w:rFonts w:cs="David"/>
          <w:sz w:val="24"/>
          <w:szCs w:val="24"/>
          <w:rtl/>
        </w:rPr>
      </w:pPr>
      <w:r w:rsidRPr="00661C17">
        <w:rPr>
          <w:rFonts w:cs="David" w:hint="cs"/>
          <w:b/>
          <w:bCs/>
          <w:color w:val="365F91" w:themeColor="accent1" w:themeShade="BF"/>
          <w:sz w:val="24"/>
          <w:szCs w:val="24"/>
          <w:rtl/>
        </w:rPr>
        <w:t>מסקנות העולות בעקבות החקירה:</w:t>
      </w:r>
    </w:p>
    <w:p w:rsidR="00550A9C" w:rsidRPr="000655E4" w:rsidRDefault="00550A9C" w:rsidP="000655E4">
      <w:pPr>
        <w:pStyle w:val="a6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  <w:rtl/>
        </w:rPr>
      </w:pPr>
      <w:r w:rsidRPr="000655E4">
        <w:rPr>
          <w:rFonts w:cs="David" w:hint="cs"/>
          <w:sz w:val="24"/>
          <w:szCs w:val="24"/>
          <w:rtl/>
        </w:rPr>
        <w:t>מה היחס בין קוטר המעגל לרדיוס המעגל?</w:t>
      </w:r>
    </w:p>
    <w:p w:rsidR="005A5A66" w:rsidRDefault="00550A9C" w:rsidP="000655E4">
      <w:pPr>
        <w:pStyle w:val="a6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0655E4">
        <w:rPr>
          <w:rFonts w:cs="David" w:hint="cs"/>
          <w:sz w:val="24"/>
          <w:szCs w:val="24"/>
          <w:rtl/>
        </w:rPr>
        <w:t>מה היחס בין היקף המעגל לקוטר המעגל?</w:t>
      </w:r>
    </w:p>
    <w:p w:rsidR="00661C17" w:rsidRDefault="00661C17" w:rsidP="000655E4">
      <w:pPr>
        <w:pStyle w:val="a6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יצד מייצגים את היחס המספרי שמצאתם?</w:t>
      </w:r>
    </w:p>
    <w:p w:rsidR="00661C17" w:rsidRDefault="00661C17" w:rsidP="00661C17">
      <w:pPr>
        <w:pStyle w:val="a6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תבו נוסחה שתייצג את היקף המעגל. הקשר בין רדיוס המעגל להיקפו. הקשר בין קוטר המעגל להיקפו.</w:t>
      </w:r>
    </w:p>
    <w:p w:rsidR="00661C17" w:rsidRPr="005C45B2" w:rsidRDefault="00661C17" w:rsidP="00661C17">
      <w:pPr>
        <w:pStyle w:val="a6"/>
        <w:numPr>
          <w:ilvl w:val="0"/>
          <w:numId w:val="4"/>
        </w:numPr>
        <w:spacing w:after="0" w:line="360" w:lineRule="auto"/>
        <w:rPr>
          <w:rFonts w:cs="David"/>
          <w:b/>
          <w:bCs/>
          <w:sz w:val="24"/>
          <w:szCs w:val="24"/>
        </w:rPr>
      </w:pPr>
      <w:r w:rsidRPr="005C45B2">
        <w:rPr>
          <w:rFonts w:cs="David" w:hint="cs"/>
          <w:b/>
          <w:bCs/>
          <w:color w:val="365F91" w:themeColor="accent1" w:themeShade="BF"/>
          <w:sz w:val="24"/>
          <w:szCs w:val="24"/>
          <w:rtl/>
        </w:rPr>
        <w:t>הקשר בין הרדיוס לשטח המעגל</w:t>
      </w:r>
    </w:p>
    <w:p w:rsidR="00661C17" w:rsidRPr="00484D97" w:rsidRDefault="00661C17" w:rsidP="00661C17">
      <w:pPr>
        <w:pStyle w:val="a6"/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 w:rsidRPr="00484D97">
        <w:rPr>
          <w:rFonts w:cs="David" w:hint="cs"/>
          <w:sz w:val="24"/>
          <w:szCs w:val="24"/>
          <w:rtl/>
        </w:rPr>
        <w:t>שרטטו ריבוע כך שהנכם בוחרים את רדיוס המעגל כצלע הריבוע. מה שטחו של הריבוע? (</w:t>
      </w:r>
      <w:r>
        <w:rPr>
          <w:rFonts w:cs="David" w:hint="cs"/>
          <w:sz w:val="24"/>
          <w:szCs w:val="24"/>
          <w:rtl/>
        </w:rPr>
        <w:t>ב</w:t>
      </w:r>
      <w:r w:rsidRPr="00484D97">
        <w:rPr>
          <w:rFonts w:cs="David" w:hint="cs"/>
          <w:sz w:val="24"/>
          <w:szCs w:val="24"/>
          <w:rtl/>
        </w:rPr>
        <w:t>המשך לשרטוט שבניתם בסעיף א')</w:t>
      </w:r>
    </w:p>
    <w:p w:rsidR="00661C17" w:rsidRPr="00484D97" w:rsidRDefault="00661C17" w:rsidP="00661C17">
      <w:pPr>
        <w:pStyle w:val="a6"/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 w:rsidRPr="00484D97">
        <w:rPr>
          <w:rFonts w:cs="David" w:hint="cs"/>
          <w:sz w:val="24"/>
          <w:szCs w:val="24"/>
          <w:rtl/>
        </w:rPr>
        <w:t>מדדו את שטח הריבוע. מה שטחו?</w:t>
      </w:r>
    </w:p>
    <w:p w:rsidR="00661C17" w:rsidRPr="00484D97" w:rsidRDefault="00661C17" w:rsidP="00661C17">
      <w:pPr>
        <w:pStyle w:val="a6"/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 w:rsidRPr="00484D97">
        <w:rPr>
          <w:rFonts w:cs="David" w:hint="cs"/>
          <w:sz w:val="24"/>
          <w:szCs w:val="24"/>
          <w:rtl/>
        </w:rPr>
        <w:t>מדדו את שטח המעגל. מה שטחו?</w:t>
      </w:r>
    </w:p>
    <w:p w:rsidR="00661C17" w:rsidRPr="00484D97" w:rsidRDefault="00661C17" w:rsidP="00661C17">
      <w:pPr>
        <w:pStyle w:val="a6"/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 w:rsidRPr="00484D97">
        <w:rPr>
          <w:rFonts w:cs="David" w:hint="cs"/>
          <w:sz w:val="24"/>
          <w:szCs w:val="24"/>
          <w:rtl/>
        </w:rPr>
        <w:t>מה היחס בין שטח המעגל לשטח הריבוע?</w:t>
      </w:r>
    </w:p>
    <w:p w:rsidR="00661C17" w:rsidRPr="00484D97" w:rsidRDefault="00661C17" w:rsidP="00661C17">
      <w:pPr>
        <w:pStyle w:val="a6"/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 w:rsidRPr="00484D97">
        <w:rPr>
          <w:rFonts w:cs="David" w:hint="cs"/>
          <w:sz w:val="24"/>
          <w:szCs w:val="24"/>
          <w:rtl/>
        </w:rPr>
        <w:t>מה תוכל להגיד על יחס זה?</w:t>
      </w:r>
    </w:p>
    <w:p w:rsidR="00661C17" w:rsidRDefault="00661C17" w:rsidP="00661C17">
      <w:pPr>
        <w:pStyle w:val="a6"/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 w:rsidRPr="00484D97">
        <w:rPr>
          <w:rFonts w:cs="David" w:hint="cs"/>
          <w:sz w:val="24"/>
          <w:szCs w:val="24"/>
          <w:rtl/>
        </w:rPr>
        <w:t xml:space="preserve">כתבו נוסחה שתייצג את שטח המעגל? </w:t>
      </w:r>
      <w:r w:rsidRPr="00484D97">
        <w:rPr>
          <w:rFonts w:cs="David"/>
          <w:sz w:val="24"/>
          <w:szCs w:val="24"/>
          <w:rtl/>
        </w:rPr>
        <w:br/>
      </w:r>
      <w:r w:rsidRPr="00484D97">
        <w:rPr>
          <w:rFonts w:cs="David" w:hint="cs"/>
          <w:sz w:val="24"/>
          <w:szCs w:val="24"/>
          <w:rtl/>
        </w:rPr>
        <w:t>הקשר בין רדיוס המעגל לשטחו. הקשר בין קוטר המעגל לשטחו.</w:t>
      </w:r>
    </w:p>
    <w:p w:rsidR="00F7002D" w:rsidRDefault="009A34C3" w:rsidP="00F7002D">
      <w:pPr>
        <w:pStyle w:val="a6"/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חקרו באמצעות היישומון את </w:t>
      </w:r>
      <w:hyperlink r:id="rId21" w:history="1">
        <w:r w:rsidRPr="009A34C3">
          <w:rPr>
            <w:rStyle w:val="Hyperlink"/>
            <w:rFonts w:cs="David" w:hint="cs"/>
            <w:sz w:val="24"/>
            <w:szCs w:val="24"/>
            <w:rtl/>
          </w:rPr>
          <w:t>שטחו של המעגל</w:t>
        </w:r>
      </w:hyperlink>
      <w:r>
        <w:rPr>
          <w:rFonts w:cs="David" w:hint="cs"/>
          <w:sz w:val="24"/>
          <w:szCs w:val="24"/>
          <w:rtl/>
        </w:rPr>
        <w:br/>
        <w:t>צפו בסרטון הבא ל</w:t>
      </w:r>
      <w:hyperlink r:id="rId22" w:history="1">
        <w:r w:rsidRPr="009A34C3">
          <w:rPr>
            <w:rStyle w:val="Hyperlink"/>
            <w:rFonts w:cs="David" w:hint="cs"/>
            <w:sz w:val="24"/>
            <w:szCs w:val="24"/>
            <w:rtl/>
          </w:rPr>
          <w:t>חישוב שטח המעגל</w:t>
        </w:r>
      </w:hyperlink>
      <w:r w:rsidR="00F7002D">
        <w:rPr>
          <w:rFonts w:cs="David"/>
          <w:sz w:val="24"/>
          <w:szCs w:val="24"/>
          <w:rtl/>
        </w:rPr>
        <w:br/>
      </w:r>
      <w:hyperlink r:id="rId23" w:anchor="en/iw/Approximating%20Pi" w:history="1">
        <w:r w:rsidR="00F7002D" w:rsidRPr="00F7002D">
          <w:rPr>
            <w:rStyle w:val="Hyperlink"/>
            <w:rFonts w:cs="David" w:hint="cs"/>
            <w:sz w:val="24"/>
            <w:szCs w:val="24"/>
            <w:rtl/>
          </w:rPr>
          <w:t>הקירוב לחישוב פאי</w:t>
        </w:r>
      </w:hyperlink>
    </w:p>
    <w:p w:rsidR="00F7002D" w:rsidRPr="00F7002D" w:rsidRDefault="00F7002D" w:rsidP="00F7002D">
      <w:pPr>
        <w:pStyle w:val="a6"/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בדו בזוגות והעלו לפורום הכיתתי קובץ </w:t>
      </w:r>
      <w:r>
        <w:rPr>
          <w:rFonts w:cs="David"/>
          <w:sz w:val="24"/>
          <w:szCs w:val="24"/>
        </w:rPr>
        <w:t xml:space="preserve">Word </w:t>
      </w:r>
      <w:r>
        <w:rPr>
          <w:rFonts w:cs="David" w:hint="cs"/>
          <w:sz w:val="24"/>
          <w:szCs w:val="24"/>
          <w:rtl/>
        </w:rPr>
        <w:t xml:space="preserve"> ובו פרוטוקול בנייה לשרטוט</w:t>
      </w:r>
      <w:r w:rsidR="007D74E7">
        <w:rPr>
          <w:rFonts w:cs="David" w:hint="cs"/>
          <w:sz w:val="24"/>
          <w:szCs w:val="24"/>
          <w:rtl/>
        </w:rPr>
        <w:t>.</w:t>
      </w:r>
      <w:bookmarkStart w:id="0" w:name="_GoBack"/>
      <w:bookmarkEnd w:id="0"/>
    </w:p>
    <w:p w:rsidR="00661C17" w:rsidRPr="00661C17" w:rsidRDefault="00661C17" w:rsidP="00661C17">
      <w:pPr>
        <w:spacing w:after="0" w:line="360" w:lineRule="auto"/>
        <w:rPr>
          <w:rFonts w:cs="David"/>
          <w:sz w:val="24"/>
          <w:szCs w:val="24"/>
          <w:rtl/>
        </w:rPr>
      </w:pPr>
    </w:p>
    <w:p w:rsidR="00661C17" w:rsidRDefault="00661C17" w:rsidP="00661C17">
      <w:pPr>
        <w:spacing w:after="0" w:line="360" w:lineRule="auto"/>
        <w:rPr>
          <w:rFonts w:cs="David"/>
          <w:sz w:val="24"/>
          <w:szCs w:val="24"/>
          <w:rtl/>
        </w:rPr>
      </w:pPr>
    </w:p>
    <w:p w:rsidR="00661C17" w:rsidRPr="00661C17" w:rsidRDefault="00661C17" w:rsidP="00661C17">
      <w:pPr>
        <w:spacing w:after="0" w:line="360" w:lineRule="auto"/>
        <w:rPr>
          <w:rFonts w:cs="David"/>
          <w:sz w:val="24"/>
          <w:szCs w:val="24"/>
        </w:rPr>
      </w:pPr>
    </w:p>
    <w:p w:rsidR="00661C17" w:rsidRDefault="00661C17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BF6A0C" w:rsidRPr="00BF6A0C" w:rsidRDefault="00BF6A0C" w:rsidP="00BF6A0C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BF6A0C">
        <w:rPr>
          <w:rFonts w:cs="David" w:hint="cs"/>
          <w:b/>
          <w:bCs/>
          <w:color w:val="5F497A" w:themeColor="accent4" w:themeShade="BF"/>
          <w:sz w:val="24"/>
          <w:szCs w:val="24"/>
          <w:rtl/>
        </w:rPr>
        <w:lastRenderedPageBreak/>
        <w:t>שלב שלישי</w:t>
      </w:r>
      <w:r>
        <w:rPr>
          <w:rFonts w:cs="David" w:hint="cs"/>
          <w:color w:val="5F497A" w:themeColor="accent4" w:themeShade="BF"/>
          <w:sz w:val="24"/>
          <w:szCs w:val="24"/>
          <w:rtl/>
        </w:rPr>
        <w:t>:</w:t>
      </w:r>
      <w:r w:rsidRPr="00BF6A0C">
        <w:rPr>
          <w:rFonts w:cs="David" w:hint="cs"/>
          <w:color w:val="5F497A" w:themeColor="accent4" w:themeShade="BF"/>
          <w:sz w:val="24"/>
          <w:szCs w:val="24"/>
          <w:rtl/>
        </w:rPr>
        <w:t xml:space="preserve"> </w:t>
      </w:r>
      <w:r w:rsidRPr="00BF6A0C">
        <w:rPr>
          <w:rFonts w:cs="David" w:hint="cs"/>
          <w:b/>
          <w:bCs/>
          <w:sz w:val="24"/>
          <w:szCs w:val="24"/>
          <w:rtl/>
        </w:rPr>
        <w:t xml:space="preserve">פעילות חקר על </w:t>
      </w:r>
      <w:r w:rsidRPr="00BF6A0C">
        <w:rPr>
          <w:rFonts w:cs="David"/>
          <w:b/>
          <w:bCs/>
          <w:sz w:val="24"/>
          <w:szCs w:val="24"/>
        </w:rPr>
        <w:t xml:space="preserve"> </w:t>
      </w:r>
      <w:r w:rsidRPr="00BF6A0C">
        <w:rPr>
          <w:rFonts w:cs="David" w:hint="cs"/>
          <w:b/>
          <w:bCs/>
          <w:sz w:val="24"/>
          <w:szCs w:val="24"/>
          <w:rtl/>
        </w:rPr>
        <w:t>¶ פאי</w:t>
      </w:r>
    </w:p>
    <w:p w:rsidR="00BF6A0C" w:rsidRDefault="000655E4" w:rsidP="00661C17">
      <w:pPr>
        <w:pStyle w:val="a6"/>
        <w:numPr>
          <w:ilvl w:val="0"/>
          <w:numId w:val="2"/>
        </w:numPr>
        <w:spacing w:after="0" w:line="360" w:lineRule="auto"/>
        <w:rPr>
          <w:rFonts w:cs="David"/>
          <w:sz w:val="24"/>
          <w:szCs w:val="24"/>
        </w:rPr>
      </w:pPr>
      <w:r w:rsidRPr="00661C17">
        <w:rPr>
          <w:rFonts w:cs="David" w:hint="cs"/>
          <w:sz w:val="24"/>
          <w:szCs w:val="24"/>
          <w:rtl/>
        </w:rPr>
        <w:t xml:space="preserve">חקרו </w:t>
      </w:r>
      <w:r w:rsidR="00661C17" w:rsidRPr="00661C17">
        <w:rPr>
          <w:rFonts w:cs="David" w:hint="cs"/>
          <w:sz w:val="24"/>
          <w:szCs w:val="24"/>
          <w:rtl/>
        </w:rPr>
        <w:t xml:space="preserve">על </w:t>
      </w:r>
      <w:r w:rsidR="00661C17" w:rsidRPr="00661C17">
        <w:rPr>
          <w:rFonts w:cs="David"/>
          <w:sz w:val="24"/>
          <w:szCs w:val="24"/>
        </w:rPr>
        <w:t xml:space="preserve"> </w:t>
      </w:r>
      <w:r w:rsidR="00661C17" w:rsidRPr="00661C17">
        <w:rPr>
          <w:rFonts w:cs="David" w:hint="cs"/>
          <w:sz w:val="24"/>
          <w:szCs w:val="24"/>
          <w:rtl/>
        </w:rPr>
        <w:t>¶ פאי</w:t>
      </w:r>
      <w:r w:rsidRPr="000655E4">
        <w:rPr>
          <w:rFonts w:cs="David" w:hint="cs"/>
          <w:sz w:val="24"/>
          <w:szCs w:val="24"/>
          <w:rtl/>
        </w:rPr>
        <w:t xml:space="preserve">? </w:t>
      </w:r>
    </w:p>
    <w:p w:rsidR="00BF6A0C" w:rsidRDefault="000655E4" w:rsidP="00527AC0">
      <w:pPr>
        <w:pStyle w:val="a6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 w:rsidRPr="00BF6A0C">
        <w:rPr>
          <w:rFonts w:cs="David" w:hint="cs"/>
          <w:sz w:val="24"/>
          <w:szCs w:val="24"/>
          <w:rtl/>
        </w:rPr>
        <w:t xml:space="preserve">חפשו מידע </w:t>
      </w:r>
      <w:r w:rsidR="00661C17" w:rsidRPr="00661C17">
        <w:rPr>
          <w:rFonts w:cs="David" w:hint="cs"/>
          <w:sz w:val="24"/>
          <w:szCs w:val="24"/>
          <w:rtl/>
        </w:rPr>
        <w:t xml:space="preserve">על </w:t>
      </w:r>
      <w:r w:rsidR="00661C17" w:rsidRPr="00661C17">
        <w:rPr>
          <w:rFonts w:cs="David"/>
          <w:sz w:val="24"/>
          <w:szCs w:val="24"/>
        </w:rPr>
        <w:t xml:space="preserve"> </w:t>
      </w:r>
      <w:r w:rsidR="00661C17" w:rsidRPr="00661C17">
        <w:rPr>
          <w:rFonts w:cs="David" w:hint="cs"/>
          <w:sz w:val="24"/>
          <w:szCs w:val="24"/>
          <w:rtl/>
        </w:rPr>
        <w:t>¶ פאי</w:t>
      </w:r>
      <w:r w:rsidR="00BF6A0C">
        <w:rPr>
          <w:rFonts w:cs="David" w:hint="cs"/>
          <w:sz w:val="24"/>
          <w:szCs w:val="24"/>
          <w:rtl/>
        </w:rPr>
        <w:t>.</w:t>
      </w:r>
    </w:p>
    <w:p w:rsidR="00BF6A0C" w:rsidRDefault="00BF6A0C" w:rsidP="00661C17">
      <w:pPr>
        <w:pStyle w:val="a6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תחלקו לקבוצות בנות ארבעה משתתפים הכינו בכלי שיתופי</w:t>
      </w:r>
      <w:r w:rsidR="000655E4" w:rsidRPr="00BF6A0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ידע אודות </w:t>
      </w:r>
      <w:r w:rsidR="00661C17" w:rsidRPr="00BF6A0C">
        <w:rPr>
          <w:rFonts w:cs="David" w:hint="cs"/>
          <w:b/>
          <w:bCs/>
          <w:sz w:val="24"/>
          <w:szCs w:val="24"/>
          <w:rtl/>
        </w:rPr>
        <w:t xml:space="preserve">¶ </w:t>
      </w:r>
      <w:r w:rsidR="00661C17" w:rsidRPr="00527AC0">
        <w:rPr>
          <w:rFonts w:cs="David" w:hint="cs"/>
          <w:sz w:val="24"/>
          <w:szCs w:val="24"/>
          <w:rtl/>
        </w:rPr>
        <w:t>פאי</w:t>
      </w:r>
      <w:r w:rsidRPr="00527AC0">
        <w:rPr>
          <w:rFonts w:cs="David" w:hint="cs"/>
          <w:sz w:val="24"/>
          <w:szCs w:val="24"/>
          <w:rtl/>
        </w:rPr>
        <w:t>.</w:t>
      </w:r>
    </w:p>
    <w:p w:rsidR="00BF6A0C" w:rsidRPr="00BF6A0C" w:rsidRDefault="000655E4" w:rsidP="00661C17">
      <w:pPr>
        <w:pStyle w:val="a6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 w:rsidRPr="00BF6A0C">
        <w:rPr>
          <w:rFonts w:cs="David" w:hint="cs"/>
          <w:sz w:val="24"/>
          <w:szCs w:val="24"/>
          <w:rtl/>
        </w:rPr>
        <w:t xml:space="preserve">כתבו מידע שלא ידעתם עד כה </w:t>
      </w:r>
      <w:r w:rsidR="00661C17" w:rsidRPr="00661C17">
        <w:rPr>
          <w:rFonts w:cs="David" w:hint="cs"/>
          <w:sz w:val="24"/>
          <w:szCs w:val="24"/>
          <w:rtl/>
        </w:rPr>
        <w:t xml:space="preserve">על </w:t>
      </w:r>
      <w:r w:rsidR="00661C17" w:rsidRPr="00661C17">
        <w:rPr>
          <w:rFonts w:cs="David"/>
          <w:sz w:val="24"/>
          <w:szCs w:val="24"/>
        </w:rPr>
        <w:t xml:space="preserve"> </w:t>
      </w:r>
      <w:r w:rsidR="00661C17" w:rsidRPr="00661C17">
        <w:rPr>
          <w:rFonts w:cs="David" w:hint="cs"/>
          <w:sz w:val="24"/>
          <w:szCs w:val="24"/>
          <w:rtl/>
        </w:rPr>
        <w:t>¶ פאי</w:t>
      </w:r>
      <w:r w:rsidRPr="00BF6A0C">
        <w:rPr>
          <w:rFonts w:cs="David" w:hint="cs"/>
          <w:sz w:val="24"/>
          <w:szCs w:val="24"/>
          <w:rtl/>
        </w:rPr>
        <w:t>.</w:t>
      </w:r>
      <w:r w:rsidR="00BF6A0C" w:rsidRPr="00BF6A0C">
        <w:rPr>
          <w:rFonts w:cs="David" w:hint="cs"/>
          <w:sz w:val="24"/>
          <w:szCs w:val="24"/>
          <w:rtl/>
        </w:rPr>
        <w:t xml:space="preserve"> </w:t>
      </w:r>
    </w:p>
    <w:p w:rsidR="000655E4" w:rsidRDefault="00BF6A0C" w:rsidP="00E76767">
      <w:pPr>
        <w:pStyle w:val="a6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 w:rsidRPr="00BF6A0C">
        <w:rPr>
          <w:rFonts w:cs="David" w:hint="cs"/>
          <w:sz w:val="24"/>
          <w:szCs w:val="24"/>
          <w:rtl/>
        </w:rPr>
        <w:t>כיצד קשור מספר זה לבעיות הקשורות בתופעות טבע?</w:t>
      </w:r>
      <w:r w:rsidR="00661C17">
        <w:rPr>
          <w:rFonts w:cs="David" w:hint="cs"/>
          <w:sz w:val="24"/>
          <w:szCs w:val="24"/>
          <w:rtl/>
        </w:rPr>
        <w:t xml:space="preserve"> בחרו בעיה אחת.</w:t>
      </w:r>
      <w:r w:rsidR="00E76767">
        <w:rPr>
          <w:rFonts w:cs="David"/>
          <w:sz w:val="24"/>
          <w:szCs w:val="24"/>
          <w:rtl/>
        </w:rPr>
        <w:br/>
      </w:r>
      <w:r w:rsidR="00E76767">
        <w:rPr>
          <w:rFonts w:cs="David" w:hint="cs"/>
          <w:sz w:val="24"/>
          <w:szCs w:val="24"/>
          <w:rtl/>
        </w:rPr>
        <w:t xml:space="preserve">כיצד קשור </w:t>
      </w:r>
      <w:r w:rsidR="00E76767" w:rsidRPr="00661C17">
        <w:rPr>
          <w:rFonts w:cs="David" w:hint="cs"/>
          <w:sz w:val="24"/>
          <w:szCs w:val="24"/>
          <w:rtl/>
        </w:rPr>
        <w:t>¶ פאי</w:t>
      </w:r>
      <w:r w:rsidR="00E76767">
        <w:rPr>
          <w:rFonts w:cs="David" w:hint="cs"/>
          <w:sz w:val="24"/>
          <w:szCs w:val="24"/>
          <w:rtl/>
        </w:rPr>
        <w:t xml:space="preserve"> לתחום הפיזיקה, הכימיה, הביולוגיה והמתמטיקה. בחרו </w:t>
      </w:r>
      <w:r w:rsidR="00527AC0">
        <w:rPr>
          <w:rFonts w:cs="David" w:hint="cs"/>
          <w:sz w:val="24"/>
          <w:szCs w:val="24"/>
          <w:rtl/>
        </w:rPr>
        <w:t xml:space="preserve">לפחות </w:t>
      </w:r>
      <w:r w:rsidR="00E76767">
        <w:rPr>
          <w:rFonts w:cs="David" w:hint="cs"/>
          <w:sz w:val="24"/>
          <w:szCs w:val="24"/>
          <w:rtl/>
        </w:rPr>
        <w:t xml:space="preserve">קשר אחד. </w:t>
      </w:r>
    </w:p>
    <w:p w:rsidR="00BF6A0C" w:rsidRDefault="00661C17" w:rsidP="00527AC0">
      <w:pPr>
        <w:pStyle w:val="a6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תפתחות ההיסטוריה של</w:t>
      </w:r>
      <w:r w:rsidRPr="00661C17">
        <w:rPr>
          <w:rFonts w:cs="David"/>
          <w:sz w:val="24"/>
          <w:szCs w:val="24"/>
        </w:rPr>
        <w:t xml:space="preserve"> </w:t>
      </w:r>
      <w:r w:rsidRPr="00661C17">
        <w:rPr>
          <w:rFonts w:cs="David" w:hint="cs"/>
          <w:sz w:val="24"/>
          <w:szCs w:val="24"/>
          <w:rtl/>
        </w:rPr>
        <w:t>¶ פאי</w:t>
      </w:r>
      <w:r w:rsidR="00BF6A0C">
        <w:rPr>
          <w:rFonts w:cs="David" w:hint="cs"/>
          <w:sz w:val="24"/>
          <w:szCs w:val="24"/>
          <w:rtl/>
        </w:rPr>
        <w:t xml:space="preserve"> כישות מתמטית, דרכים לחישובו, והופעתו בתחומים שונים במתמטיקה</w:t>
      </w:r>
      <w:r w:rsidR="00527AC0">
        <w:rPr>
          <w:rFonts w:cs="David" w:hint="cs"/>
          <w:sz w:val="24"/>
          <w:szCs w:val="24"/>
          <w:rtl/>
        </w:rPr>
        <w:t xml:space="preserve"> ויישומו בחיים.</w:t>
      </w:r>
    </w:p>
    <w:p w:rsidR="00661C17" w:rsidRDefault="00661C17" w:rsidP="00BF6A0C">
      <w:pPr>
        <w:pStyle w:val="a6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ינתנו 10 דקות לכל קבוצה להציג את המידע היו יצירתיים.</w:t>
      </w:r>
    </w:p>
    <w:p w:rsidR="00661C17" w:rsidRPr="00BF6A0C" w:rsidRDefault="00661C17" w:rsidP="00BF6A0C">
      <w:pPr>
        <w:pStyle w:val="a6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יתן להוסיף סרטונים, תמונות, אנימציות, סימולציות, יישומונים העוזרים לחישוב הערך של</w:t>
      </w:r>
      <w:r w:rsidRPr="00661C17">
        <w:rPr>
          <w:rFonts w:cs="David"/>
          <w:sz w:val="24"/>
          <w:szCs w:val="24"/>
        </w:rPr>
        <w:t xml:space="preserve"> </w:t>
      </w:r>
      <w:r w:rsidRPr="00661C17">
        <w:rPr>
          <w:rFonts w:cs="David" w:hint="cs"/>
          <w:sz w:val="24"/>
          <w:szCs w:val="24"/>
          <w:rtl/>
        </w:rPr>
        <w:t>¶</w:t>
      </w:r>
      <w:r w:rsidR="00E76767">
        <w:rPr>
          <w:rFonts w:cs="David" w:hint="cs"/>
          <w:sz w:val="24"/>
          <w:szCs w:val="24"/>
          <w:rtl/>
        </w:rPr>
        <w:t xml:space="preserve"> </w:t>
      </w:r>
      <w:r w:rsidR="00527AC0">
        <w:rPr>
          <w:rFonts w:cs="David" w:hint="cs"/>
          <w:sz w:val="24"/>
          <w:szCs w:val="24"/>
          <w:rtl/>
        </w:rPr>
        <w:t xml:space="preserve">אובייקטים ויזואליים ומוחשיים </w:t>
      </w:r>
      <w:r w:rsidR="00E76767">
        <w:rPr>
          <w:rFonts w:cs="David" w:hint="cs"/>
          <w:sz w:val="24"/>
          <w:szCs w:val="24"/>
          <w:rtl/>
        </w:rPr>
        <w:t>ועוד</w:t>
      </w:r>
      <w:r>
        <w:rPr>
          <w:rFonts w:cs="David" w:hint="cs"/>
          <w:sz w:val="24"/>
          <w:szCs w:val="24"/>
          <w:rtl/>
        </w:rPr>
        <w:t>.</w:t>
      </w:r>
    </w:p>
    <w:p w:rsidR="003A3C46" w:rsidRDefault="003A3C46" w:rsidP="003A3C46">
      <w:pPr>
        <w:spacing w:after="0" w:line="360" w:lineRule="auto"/>
        <w:rPr>
          <w:rFonts w:cs="David"/>
          <w:sz w:val="24"/>
          <w:szCs w:val="24"/>
          <w:rtl/>
        </w:rPr>
      </w:pPr>
    </w:p>
    <w:p w:rsidR="00527AC0" w:rsidRDefault="003A3C46" w:rsidP="003A3C46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ידע נוסף </w:t>
      </w:r>
      <w:r w:rsidRPr="00661C17">
        <w:rPr>
          <w:rFonts w:cs="David" w:hint="cs"/>
          <w:sz w:val="24"/>
          <w:szCs w:val="24"/>
          <w:rtl/>
        </w:rPr>
        <w:t xml:space="preserve">על </w:t>
      </w:r>
      <w:r w:rsidRPr="00661C17">
        <w:rPr>
          <w:rFonts w:cs="David"/>
          <w:sz w:val="24"/>
          <w:szCs w:val="24"/>
        </w:rPr>
        <w:t xml:space="preserve"> </w:t>
      </w:r>
      <w:r w:rsidRPr="00661C17">
        <w:rPr>
          <w:rFonts w:cs="David" w:hint="cs"/>
          <w:sz w:val="24"/>
          <w:szCs w:val="24"/>
          <w:rtl/>
        </w:rPr>
        <w:t>¶ פאי</w:t>
      </w:r>
      <w:r>
        <w:rPr>
          <w:rFonts w:cs="David" w:hint="cs"/>
          <w:sz w:val="24"/>
          <w:szCs w:val="24"/>
          <w:rtl/>
        </w:rPr>
        <w:t xml:space="preserve"> ניתן למצוא </w:t>
      </w:r>
    </w:p>
    <w:p w:rsidR="005A5A66" w:rsidRDefault="003A3C46" w:rsidP="00527AC0">
      <w:pPr>
        <w:pStyle w:val="a6"/>
        <w:numPr>
          <w:ilvl w:val="0"/>
          <w:numId w:val="8"/>
        </w:numPr>
        <w:spacing w:after="0" w:line="360" w:lineRule="auto"/>
        <w:rPr>
          <w:rFonts w:cs="David"/>
          <w:sz w:val="24"/>
          <w:szCs w:val="24"/>
        </w:rPr>
      </w:pPr>
      <w:r w:rsidRPr="00527AC0">
        <w:rPr>
          <w:rFonts w:cs="David" w:hint="cs"/>
          <w:sz w:val="24"/>
          <w:szCs w:val="24"/>
          <w:rtl/>
        </w:rPr>
        <w:t xml:space="preserve">באתר מרכז ארצי למורים למתמטיקה בעל יסודי </w:t>
      </w:r>
      <w:hyperlink r:id="rId24" w:history="1">
        <w:r w:rsidRPr="00527AC0">
          <w:rPr>
            <w:rStyle w:val="Hyperlink"/>
            <w:rFonts w:cs="David" w:hint="cs"/>
            <w:sz w:val="24"/>
            <w:szCs w:val="24"/>
            <w:rtl/>
          </w:rPr>
          <w:t>בנושא פאי</w:t>
        </w:r>
      </w:hyperlink>
      <w:r w:rsidR="00527AC0">
        <w:rPr>
          <w:rFonts w:cs="David" w:hint="cs"/>
          <w:sz w:val="24"/>
          <w:szCs w:val="24"/>
          <w:rtl/>
        </w:rPr>
        <w:t>.</w:t>
      </w:r>
    </w:p>
    <w:p w:rsidR="00527AC0" w:rsidRPr="00527AC0" w:rsidRDefault="00001579" w:rsidP="00527AC0">
      <w:pPr>
        <w:pStyle w:val="a6"/>
        <w:numPr>
          <w:ilvl w:val="0"/>
          <w:numId w:val="8"/>
        </w:num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רטון </w:t>
      </w:r>
      <w:hyperlink r:id="rId25" w:anchor="t=197" w:history="1">
        <w:r w:rsidR="00897A8E" w:rsidRPr="00897A8E">
          <w:rPr>
            <w:rStyle w:val="Hyperlink"/>
            <w:rFonts w:cs="David" w:hint="cs"/>
            <w:sz w:val="24"/>
            <w:szCs w:val="24"/>
            <w:rtl/>
          </w:rPr>
          <w:t>ההיסטוריה של פאי</w:t>
        </w:r>
      </w:hyperlink>
      <w:r w:rsidR="00897A8E">
        <w:rPr>
          <w:rFonts w:cs="David" w:hint="cs"/>
          <w:sz w:val="24"/>
          <w:szCs w:val="24"/>
          <w:rtl/>
        </w:rPr>
        <w:t>.</w:t>
      </w:r>
    </w:p>
    <w:p w:rsidR="003A3C46" w:rsidRDefault="003A3C46" w:rsidP="003A3C46">
      <w:pPr>
        <w:spacing w:after="0" w:line="360" w:lineRule="auto"/>
        <w:rPr>
          <w:rFonts w:cs="David"/>
          <w:sz w:val="24"/>
          <w:szCs w:val="24"/>
          <w:rtl/>
        </w:rPr>
      </w:pPr>
    </w:p>
    <w:p w:rsidR="003A3C46" w:rsidRDefault="003A3C46" w:rsidP="003A3C46">
      <w:pPr>
        <w:spacing w:after="0" w:line="360" w:lineRule="auto"/>
        <w:rPr>
          <w:rFonts w:cs="David"/>
          <w:sz w:val="24"/>
          <w:szCs w:val="24"/>
          <w:rtl/>
        </w:rPr>
      </w:pPr>
    </w:p>
    <w:p w:rsidR="008D6719" w:rsidRDefault="008D6719" w:rsidP="007269D5">
      <w:pPr>
        <w:spacing w:after="0" w:line="360" w:lineRule="auto"/>
        <w:rPr>
          <w:rFonts w:cs="David"/>
          <w:sz w:val="24"/>
          <w:szCs w:val="24"/>
          <w:rtl/>
        </w:rPr>
      </w:pPr>
    </w:p>
    <w:p w:rsidR="008D6719" w:rsidRDefault="008D6719" w:rsidP="007269D5">
      <w:pPr>
        <w:spacing w:after="0" w:line="360" w:lineRule="auto"/>
        <w:rPr>
          <w:rFonts w:cs="David"/>
          <w:sz w:val="24"/>
          <w:szCs w:val="24"/>
          <w:rtl/>
        </w:rPr>
      </w:pPr>
    </w:p>
    <w:p w:rsidR="008D6719" w:rsidRDefault="008D6719" w:rsidP="007269D5">
      <w:pPr>
        <w:spacing w:after="0" w:line="360" w:lineRule="auto"/>
        <w:rPr>
          <w:rFonts w:cs="David"/>
          <w:sz w:val="24"/>
          <w:szCs w:val="24"/>
          <w:rtl/>
        </w:rPr>
      </w:pPr>
    </w:p>
    <w:sectPr w:rsidR="008D6719" w:rsidSect="00AE6D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FC" w:rsidRDefault="003671FC" w:rsidP="0068341D">
      <w:pPr>
        <w:spacing w:after="0" w:line="240" w:lineRule="auto"/>
      </w:pPr>
      <w:r>
        <w:separator/>
      </w:r>
    </w:p>
  </w:endnote>
  <w:endnote w:type="continuationSeparator" w:id="0">
    <w:p w:rsidR="003671FC" w:rsidRDefault="003671FC" w:rsidP="0068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rive Unicode">
    <w:altName w:val="Tahoma"/>
    <w:panose1 w:val="020B0609030204040204"/>
    <w:charset w:val="00"/>
    <w:family w:val="modern"/>
    <w:pitch w:val="fixed"/>
    <w:sig w:usb0="A0000BEF" w:usb1="5000E0EB" w:usb2="0000002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FC" w:rsidRDefault="003671FC" w:rsidP="0068341D">
      <w:pPr>
        <w:spacing w:after="0" w:line="240" w:lineRule="auto"/>
      </w:pPr>
      <w:r>
        <w:separator/>
      </w:r>
    </w:p>
  </w:footnote>
  <w:footnote w:type="continuationSeparator" w:id="0">
    <w:p w:rsidR="003671FC" w:rsidRDefault="003671FC" w:rsidP="0068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FBF"/>
    <w:multiLevelType w:val="hybridMultilevel"/>
    <w:tmpl w:val="AD30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5BF6"/>
    <w:multiLevelType w:val="hybridMultilevel"/>
    <w:tmpl w:val="664CE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F9"/>
    <w:multiLevelType w:val="hybridMultilevel"/>
    <w:tmpl w:val="C58AE082"/>
    <w:lvl w:ilvl="0" w:tplc="2DA4739E">
      <w:start w:val="2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642B0"/>
    <w:multiLevelType w:val="hybridMultilevel"/>
    <w:tmpl w:val="502E617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5911CA6"/>
    <w:multiLevelType w:val="hybridMultilevel"/>
    <w:tmpl w:val="D01A159C"/>
    <w:lvl w:ilvl="0" w:tplc="22D6F4D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9D6421"/>
    <w:multiLevelType w:val="hybridMultilevel"/>
    <w:tmpl w:val="0E54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954AD"/>
    <w:multiLevelType w:val="hybridMultilevel"/>
    <w:tmpl w:val="52E6B3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769CC"/>
    <w:multiLevelType w:val="hybridMultilevel"/>
    <w:tmpl w:val="EFFAD5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DA"/>
    <w:rsid w:val="00000808"/>
    <w:rsid w:val="00001579"/>
    <w:rsid w:val="00020C23"/>
    <w:rsid w:val="00040757"/>
    <w:rsid w:val="000451E0"/>
    <w:rsid w:val="000655E4"/>
    <w:rsid w:val="000864F8"/>
    <w:rsid w:val="000903EB"/>
    <w:rsid w:val="000A74EE"/>
    <w:rsid w:val="000C0FD3"/>
    <w:rsid w:val="001021CE"/>
    <w:rsid w:val="00115234"/>
    <w:rsid w:val="00116334"/>
    <w:rsid w:val="00126EEB"/>
    <w:rsid w:val="00157DB3"/>
    <w:rsid w:val="00174BBC"/>
    <w:rsid w:val="001C31F1"/>
    <w:rsid w:val="001D094B"/>
    <w:rsid w:val="001F324E"/>
    <w:rsid w:val="001F4924"/>
    <w:rsid w:val="00245E91"/>
    <w:rsid w:val="00260033"/>
    <w:rsid w:val="00277C0D"/>
    <w:rsid w:val="002A31E9"/>
    <w:rsid w:val="002B7C49"/>
    <w:rsid w:val="002C1813"/>
    <w:rsid w:val="002E3C97"/>
    <w:rsid w:val="003135ED"/>
    <w:rsid w:val="00324E6B"/>
    <w:rsid w:val="003470C9"/>
    <w:rsid w:val="003671FC"/>
    <w:rsid w:val="0037578C"/>
    <w:rsid w:val="0038314A"/>
    <w:rsid w:val="0038582B"/>
    <w:rsid w:val="00392E89"/>
    <w:rsid w:val="003A3C46"/>
    <w:rsid w:val="003F5779"/>
    <w:rsid w:val="00400CFE"/>
    <w:rsid w:val="0040330A"/>
    <w:rsid w:val="004208C9"/>
    <w:rsid w:val="00430CB2"/>
    <w:rsid w:val="00432D4A"/>
    <w:rsid w:val="00435417"/>
    <w:rsid w:val="00451797"/>
    <w:rsid w:val="004518D0"/>
    <w:rsid w:val="00464154"/>
    <w:rsid w:val="00464AEE"/>
    <w:rsid w:val="00484D97"/>
    <w:rsid w:val="004A7251"/>
    <w:rsid w:val="00503D8F"/>
    <w:rsid w:val="00511B2B"/>
    <w:rsid w:val="00522C39"/>
    <w:rsid w:val="00527AC0"/>
    <w:rsid w:val="00550A9C"/>
    <w:rsid w:val="00563DD1"/>
    <w:rsid w:val="00593118"/>
    <w:rsid w:val="005A5A66"/>
    <w:rsid w:val="005C0FED"/>
    <w:rsid w:val="005C45B2"/>
    <w:rsid w:val="005E597C"/>
    <w:rsid w:val="00603EDE"/>
    <w:rsid w:val="006062C7"/>
    <w:rsid w:val="006548FD"/>
    <w:rsid w:val="00661C17"/>
    <w:rsid w:val="006762E7"/>
    <w:rsid w:val="0068341D"/>
    <w:rsid w:val="006E7258"/>
    <w:rsid w:val="006F0262"/>
    <w:rsid w:val="006F0BE9"/>
    <w:rsid w:val="0070191F"/>
    <w:rsid w:val="007269D5"/>
    <w:rsid w:val="00737A56"/>
    <w:rsid w:val="00741BAE"/>
    <w:rsid w:val="007516CB"/>
    <w:rsid w:val="007531C2"/>
    <w:rsid w:val="00797BB3"/>
    <w:rsid w:val="007B496A"/>
    <w:rsid w:val="007C1AC2"/>
    <w:rsid w:val="007D3C04"/>
    <w:rsid w:val="007D74E7"/>
    <w:rsid w:val="007F63DE"/>
    <w:rsid w:val="00825424"/>
    <w:rsid w:val="00827E84"/>
    <w:rsid w:val="00832B40"/>
    <w:rsid w:val="00856193"/>
    <w:rsid w:val="00872F8C"/>
    <w:rsid w:val="008820DC"/>
    <w:rsid w:val="00897A8E"/>
    <w:rsid w:val="008A1587"/>
    <w:rsid w:val="008C0222"/>
    <w:rsid w:val="008D6719"/>
    <w:rsid w:val="008F0FB7"/>
    <w:rsid w:val="008F45CF"/>
    <w:rsid w:val="009004B9"/>
    <w:rsid w:val="009057A6"/>
    <w:rsid w:val="00936C46"/>
    <w:rsid w:val="00942239"/>
    <w:rsid w:val="00972691"/>
    <w:rsid w:val="00977D48"/>
    <w:rsid w:val="0099302D"/>
    <w:rsid w:val="009A34C3"/>
    <w:rsid w:val="009A6DE3"/>
    <w:rsid w:val="009F20C9"/>
    <w:rsid w:val="009F46BC"/>
    <w:rsid w:val="00A16A0C"/>
    <w:rsid w:val="00A25830"/>
    <w:rsid w:val="00A61AAC"/>
    <w:rsid w:val="00A80AB7"/>
    <w:rsid w:val="00AA2D4F"/>
    <w:rsid w:val="00AB77C5"/>
    <w:rsid w:val="00AC0051"/>
    <w:rsid w:val="00AD14C8"/>
    <w:rsid w:val="00AE0577"/>
    <w:rsid w:val="00AE6DE0"/>
    <w:rsid w:val="00B05D07"/>
    <w:rsid w:val="00B149E4"/>
    <w:rsid w:val="00B533B9"/>
    <w:rsid w:val="00B7186C"/>
    <w:rsid w:val="00B92C1F"/>
    <w:rsid w:val="00BA681F"/>
    <w:rsid w:val="00BB100E"/>
    <w:rsid w:val="00BB3308"/>
    <w:rsid w:val="00BB5B1A"/>
    <w:rsid w:val="00BF6A0C"/>
    <w:rsid w:val="00C055B8"/>
    <w:rsid w:val="00C312D4"/>
    <w:rsid w:val="00C36623"/>
    <w:rsid w:val="00C51829"/>
    <w:rsid w:val="00C84966"/>
    <w:rsid w:val="00CC0916"/>
    <w:rsid w:val="00CE0F6A"/>
    <w:rsid w:val="00CE6E89"/>
    <w:rsid w:val="00D009D2"/>
    <w:rsid w:val="00D128FE"/>
    <w:rsid w:val="00D13DCF"/>
    <w:rsid w:val="00D22741"/>
    <w:rsid w:val="00D51C30"/>
    <w:rsid w:val="00D65D95"/>
    <w:rsid w:val="00DB5E36"/>
    <w:rsid w:val="00DD515F"/>
    <w:rsid w:val="00E1562F"/>
    <w:rsid w:val="00E27565"/>
    <w:rsid w:val="00E30120"/>
    <w:rsid w:val="00E351A5"/>
    <w:rsid w:val="00E3780F"/>
    <w:rsid w:val="00E52833"/>
    <w:rsid w:val="00E54985"/>
    <w:rsid w:val="00E675D5"/>
    <w:rsid w:val="00E76767"/>
    <w:rsid w:val="00E91FD8"/>
    <w:rsid w:val="00EA75DA"/>
    <w:rsid w:val="00EB7E01"/>
    <w:rsid w:val="00EC4B4A"/>
    <w:rsid w:val="00EE6699"/>
    <w:rsid w:val="00EF368B"/>
    <w:rsid w:val="00F023A8"/>
    <w:rsid w:val="00F53382"/>
    <w:rsid w:val="00F56644"/>
    <w:rsid w:val="00F7002D"/>
    <w:rsid w:val="00F71296"/>
    <w:rsid w:val="00F7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A75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55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34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8341D"/>
  </w:style>
  <w:style w:type="paragraph" w:styleId="a9">
    <w:name w:val="footer"/>
    <w:basedOn w:val="a"/>
    <w:link w:val="aa"/>
    <w:uiPriority w:val="99"/>
    <w:unhideWhenUsed/>
    <w:rsid w:val="006834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8341D"/>
  </w:style>
  <w:style w:type="character" w:styleId="Hyperlink">
    <w:name w:val="Hyperlink"/>
    <w:basedOn w:val="a0"/>
    <w:uiPriority w:val="99"/>
    <w:unhideWhenUsed/>
    <w:rsid w:val="003A3C46"/>
    <w:rPr>
      <w:color w:val="0000FF" w:themeColor="hyperlink"/>
      <w:u w:val="single"/>
    </w:rPr>
  </w:style>
  <w:style w:type="paragraph" w:styleId="ab">
    <w:name w:val="No Spacing"/>
    <w:basedOn w:val="a"/>
    <w:link w:val="ac"/>
    <w:uiPriority w:val="1"/>
    <w:qFormat/>
    <w:rsid w:val="004208C9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c">
    <w:name w:val="ללא מרווח תו"/>
    <w:basedOn w:val="a0"/>
    <w:link w:val="ab"/>
    <w:uiPriority w:val="1"/>
    <w:rsid w:val="004208C9"/>
    <w:rPr>
      <w:rFonts w:eastAsiaTheme="minorEastAsia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A75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55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34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8341D"/>
  </w:style>
  <w:style w:type="paragraph" w:styleId="a9">
    <w:name w:val="footer"/>
    <w:basedOn w:val="a"/>
    <w:link w:val="aa"/>
    <w:uiPriority w:val="99"/>
    <w:unhideWhenUsed/>
    <w:rsid w:val="006834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8341D"/>
  </w:style>
  <w:style w:type="character" w:styleId="Hyperlink">
    <w:name w:val="Hyperlink"/>
    <w:basedOn w:val="a0"/>
    <w:uiPriority w:val="99"/>
    <w:unhideWhenUsed/>
    <w:rsid w:val="003A3C46"/>
    <w:rPr>
      <w:color w:val="0000FF" w:themeColor="hyperlink"/>
      <w:u w:val="single"/>
    </w:rPr>
  </w:style>
  <w:style w:type="paragraph" w:styleId="ab">
    <w:name w:val="No Spacing"/>
    <w:basedOn w:val="a"/>
    <w:link w:val="ac"/>
    <w:uiPriority w:val="1"/>
    <w:qFormat/>
    <w:rsid w:val="004208C9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c">
    <w:name w:val="ללא מרווח תו"/>
    <w:basedOn w:val="a0"/>
    <w:link w:val="ab"/>
    <w:uiPriority w:val="1"/>
    <w:rsid w:val="004208C9"/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eogebratube.org/student/m27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tmp"/><Relationship Id="rId25" Type="http://schemas.openxmlformats.org/officeDocument/2006/relationships/hyperlink" Target="https://www.youtube.com/watch?v=mZ4CP0vTg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highmath.haifa.ac.il/index.php?option=com_content&amp;task=blogcategory&amp;id=377&amp;Itemid=34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hyperlink" Target="http://translate.google.co.il/?hl=iw&amp;tab=w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Relationship Id="rId22" Type="http://schemas.openxmlformats.org/officeDocument/2006/relationships/hyperlink" Target="https://www.youtube.com/watch?v=YokKp3pwVF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05AD-CC8D-4AE6-9CB7-826794FE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9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</dc:creator>
  <cp:lastModifiedBy>בית</cp:lastModifiedBy>
  <cp:revision>3</cp:revision>
  <dcterms:created xsi:type="dcterms:W3CDTF">2013-10-08T16:41:00Z</dcterms:created>
  <dcterms:modified xsi:type="dcterms:W3CDTF">2014-05-20T08:25:00Z</dcterms:modified>
</cp:coreProperties>
</file>